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B6" w:rsidRDefault="00097AB6" w:rsidP="00097AB6">
      <w:pPr>
        <w:widowControl/>
        <w:shd w:val="clear" w:color="auto" w:fill="FFFFFF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159E6">
        <w:rPr>
          <w:rFonts w:ascii="仿宋" w:eastAsia="仿宋" w:hAnsi="仿宋" w:cs="Arial" w:hint="eastAsia"/>
          <w:kern w:val="0"/>
          <w:sz w:val="32"/>
          <w:szCs w:val="32"/>
        </w:rPr>
        <w:t>附件2：</w:t>
      </w:r>
    </w:p>
    <w:p w:rsidR="00097AB6" w:rsidRDefault="00097AB6" w:rsidP="00A52BBD">
      <w:pPr>
        <w:spacing w:afterLines="100"/>
        <w:jc w:val="center"/>
        <w:rPr>
          <w:sz w:val="24"/>
        </w:rPr>
      </w:pPr>
      <w:r>
        <w:rPr>
          <w:rFonts w:ascii="宋体" w:hAnsi="宋体" w:hint="eastAsia"/>
          <w:b/>
          <w:bCs/>
          <w:sz w:val="44"/>
          <w:szCs w:val="44"/>
        </w:rPr>
        <w:t>资格考试合格人员登记表</w:t>
      </w:r>
    </w:p>
    <w:tbl>
      <w:tblPr>
        <w:tblW w:w="9869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2"/>
        <w:gridCol w:w="275"/>
        <w:gridCol w:w="1173"/>
        <w:gridCol w:w="100"/>
        <w:gridCol w:w="735"/>
        <w:gridCol w:w="365"/>
        <w:gridCol w:w="367"/>
        <w:gridCol w:w="1104"/>
        <w:gridCol w:w="96"/>
        <w:gridCol w:w="468"/>
        <w:gridCol w:w="831"/>
        <w:gridCol w:w="1059"/>
        <w:gridCol w:w="1604"/>
      </w:tblGrid>
      <w:tr w:rsidR="00097AB6" w:rsidTr="001865F0">
        <w:trPr>
          <w:cantSplit/>
          <w:trHeight w:val="603"/>
          <w:jc w:val="center"/>
        </w:trPr>
        <w:tc>
          <w:tcPr>
            <w:tcW w:w="1692" w:type="dxa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548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35" w:type="dxa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32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358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097AB6" w:rsidTr="001865F0">
        <w:trPr>
          <w:cantSplit/>
          <w:trHeight w:val="603"/>
          <w:jc w:val="center"/>
        </w:trPr>
        <w:tc>
          <w:tcPr>
            <w:tcW w:w="1692" w:type="dxa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015" w:type="dxa"/>
            <w:gridSpan w:val="6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8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cantSplit/>
          <w:trHeight w:val="603"/>
          <w:jc w:val="center"/>
        </w:trPr>
        <w:tc>
          <w:tcPr>
            <w:tcW w:w="1692" w:type="dxa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48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35" w:type="dxa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732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2358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cantSplit/>
          <w:trHeight w:val="603"/>
          <w:jc w:val="center"/>
        </w:trPr>
        <w:tc>
          <w:tcPr>
            <w:tcW w:w="1692" w:type="dxa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83" w:type="dxa"/>
            <w:gridSpan w:val="4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00" w:type="dxa"/>
            <w:gridSpan w:val="5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890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cantSplit/>
          <w:trHeight w:val="617"/>
          <w:jc w:val="center"/>
        </w:trPr>
        <w:tc>
          <w:tcPr>
            <w:tcW w:w="3975" w:type="dxa"/>
            <w:gridSpan w:val="5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894" w:type="dxa"/>
            <w:gridSpan w:val="8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cantSplit/>
          <w:trHeight w:val="603"/>
          <w:jc w:val="center"/>
        </w:trPr>
        <w:tc>
          <w:tcPr>
            <w:tcW w:w="3140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71" w:type="dxa"/>
            <w:gridSpan w:val="5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5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663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trHeight w:val="603"/>
          <w:jc w:val="center"/>
        </w:trPr>
        <w:tc>
          <w:tcPr>
            <w:tcW w:w="1967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173" w:type="dxa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71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5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663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trHeight w:val="603"/>
          <w:jc w:val="center"/>
        </w:trPr>
        <w:tc>
          <w:tcPr>
            <w:tcW w:w="1967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844" w:type="dxa"/>
            <w:gridSpan w:val="6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</w:tc>
        <w:tc>
          <w:tcPr>
            <w:tcW w:w="1395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663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trHeight w:val="617"/>
          <w:jc w:val="center"/>
        </w:trPr>
        <w:tc>
          <w:tcPr>
            <w:tcW w:w="1967" w:type="dxa"/>
            <w:gridSpan w:val="2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902" w:type="dxa"/>
            <w:gridSpan w:val="11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Tr="001865F0">
        <w:trPr>
          <w:cantSplit/>
          <w:trHeight w:val="603"/>
          <w:jc w:val="center"/>
        </w:trPr>
        <w:tc>
          <w:tcPr>
            <w:tcW w:w="3140" w:type="dxa"/>
            <w:gridSpan w:val="3"/>
          </w:tcPr>
          <w:p w:rsidR="00097AB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729" w:type="dxa"/>
            <w:gridSpan w:val="10"/>
          </w:tcPr>
          <w:p w:rsidR="00097AB6" w:rsidRDefault="00097AB6" w:rsidP="00A52BBD">
            <w:pPr>
              <w:spacing w:beforeLines="50" w:afterLines="50"/>
              <w:rPr>
                <w:rFonts w:ascii="宋体"/>
                <w:sz w:val="24"/>
              </w:rPr>
            </w:pPr>
          </w:p>
        </w:tc>
      </w:tr>
      <w:tr w:rsidR="00097AB6" w:rsidTr="001865F0">
        <w:trPr>
          <w:cantSplit/>
          <w:trHeight w:val="2778"/>
          <w:jc w:val="center"/>
        </w:trPr>
        <w:tc>
          <w:tcPr>
            <w:tcW w:w="1967" w:type="dxa"/>
            <w:gridSpan w:val="2"/>
            <w:vAlign w:val="center"/>
          </w:tcPr>
          <w:p w:rsidR="00097AB6" w:rsidRDefault="00097AB6" w:rsidP="001865F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（市）</w:t>
            </w:r>
            <w:proofErr w:type="gramStart"/>
            <w:r>
              <w:rPr>
                <w:rFonts w:ascii="宋体" w:hAnsi="宋体" w:hint="eastAsia"/>
                <w:sz w:val="24"/>
              </w:rPr>
              <w:t>级人社</w:t>
            </w:r>
            <w:proofErr w:type="gramEnd"/>
            <w:r>
              <w:rPr>
                <w:rFonts w:ascii="宋体" w:hAnsi="宋体" w:hint="eastAsia"/>
                <w:sz w:val="24"/>
              </w:rPr>
              <w:t>（证书管理）部门意见</w:t>
            </w:r>
          </w:p>
        </w:tc>
        <w:tc>
          <w:tcPr>
            <w:tcW w:w="7902" w:type="dxa"/>
            <w:gridSpan w:val="11"/>
          </w:tcPr>
          <w:p w:rsidR="00097AB6" w:rsidRDefault="00097AB6" w:rsidP="00A52BBD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97AB6" w:rsidRDefault="00097AB6" w:rsidP="00A52BBD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97AB6" w:rsidRDefault="00097AB6" w:rsidP="00A52BBD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97AB6" w:rsidRDefault="00097AB6" w:rsidP="00A52BBD">
            <w:pPr>
              <w:widowControl/>
              <w:spacing w:beforeLines="50" w:afterLines="50"/>
              <w:ind w:firstLine="525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同志具备</w:t>
            </w:r>
            <w:r>
              <w:rPr>
                <w:rFonts w:ascii="宋体" w:hAnsi="宋体"/>
                <w:sz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>资格。</w:t>
            </w:r>
          </w:p>
          <w:p w:rsidR="00097AB6" w:rsidRDefault="00097AB6" w:rsidP="00A52BBD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097AB6" w:rsidRDefault="00097AB6" w:rsidP="00A52BBD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097AB6" w:rsidRDefault="00097AB6" w:rsidP="00A52BBD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097AB6" w:rsidRDefault="00097AB6" w:rsidP="00A52BBD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097AB6" w:rsidRDefault="00097AB6" w:rsidP="00A52BBD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章）</w:t>
            </w:r>
          </w:p>
          <w:p w:rsidR="00097AB6" w:rsidRDefault="00097AB6" w:rsidP="00A52BBD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097AB6" w:rsidRDefault="00097AB6" w:rsidP="00097AB6">
      <w:pPr>
        <w:ind w:firstLineChars="98" w:firstLine="275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注：</w:t>
      </w:r>
      <w:r>
        <w:rPr>
          <w:rFonts w:ascii="黑体" w:eastAsia="黑体" w:hAnsi="宋体"/>
          <w:b/>
          <w:sz w:val="28"/>
          <w:szCs w:val="28"/>
        </w:rPr>
        <w:t>1</w:t>
      </w:r>
      <w:r>
        <w:rPr>
          <w:rFonts w:ascii="黑体" w:eastAsia="黑体" w:hAnsi="宋体" w:hint="eastAsia"/>
          <w:b/>
          <w:sz w:val="28"/>
          <w:szCs w:val="28"/>
        </w:rPr>
        <w:t>、本表用签字笔填写，存入本人人事档案。</w:t>
      </w:r>
    </w:p>
    <w:p w:rsidR="00097AB6" w:rsidRDefault="00097AB6" w:rsidP="00097AB6">
      <w:pPr>
        <w:ind w:firstLineChars="298" w:firstLine="838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、资格考试批准日期，以通过全部规定科目考试的时间为准。</w:t>
      </w:r>
    </w:p>
    <w:p w:rsidR="00097AB6" w:rsidRPr="009B17FF" w:rsidRDefault="00097AB6" w:rsidP="00A52BBD">
      <w:pPr>
        <w:spacing w:afterLines="100"/>
        <w:jc w:val="center"/>
        <w:rPr>
          <w:sz w:val="24"/>
        </w:rPr>
      </w:pPr>
      <w:r w:rsidRPr="009B17FF">
        <w:rPr>
          <w:rFonts w:ascii="宋体" w:hAnsi="宋体" w:hint="eastAsia"/>
          <w:b/>
          <w:bCs/>
          <w:sz w:val="44"/>
          <w:szCs w:val="44"/>
        </w:rPr>
        <w:lastRenderedPageBreak/>
        <w:t>资格考试合格人员登记表</w:t>
      </w:r>
      <w:r w:rsidRPr="00783705">
        <w:rPr>
          <w:rFonts w:ascii="宋体" w:hAnsi="宋体" w:hint="eastAsia"/>
          <w:b/>
          <w:bCs/>
          <w:color w:val="FF0000"/>
          <w:sz w:val="44"/>
          <w:szCs w:val="44"/>
        </w:rPr>
        <w:t>（样表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8"/>
        <w:gridCol w:w="165"/>
        <w:gridCol w:w="180"/>
        <w:gridCol w:w="106"/>
        <w:gridCol w:w="74"/>
        <w:gridCol w:w="812"/>
        <w:gridCol w:w="255"/>
        <w:gridCol w:w="88"/>
        <w:gridCol w:w="437"/>
        <w:gridCol w:w="125"/>
        <w:gridCol w:w="57"/>
        <w:gridCol w:w="62"/>
        <w:gridCol w:w="525"/>
        <w:gridCol w:w="253"/>
        <w:gridCol w:w="14"/>
        <w:gridCol w:w="14"/>
        <w:gridCol w:w="1197"/>
        <w:gridCol w:w="524"/>
        <w:gridCol w:w="878"/>
        <w:gridCol w:w="536"/>
        <w:gridCol w:w="1624"/>
      </w:tblGrid>
      <w:tr w:rsidR="00097AB6" w:rsidRPr="008A7786" w:rsidTr="001865F0">
        <w:trPr>
          <w:cantSplit/>
          <w:jc w:val="center"/>
        </w:trPr>
        <w:tc>
          <w:tcPr>
            <w:tcW w:w="1563" w:type="dxa"/>
            <w:gridSpan w:val="3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姓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 w:rsidRPr="008A7786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992" w:type="dxa"/>
            <w:gridSpan w:val="3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XX</w:t>
            </w:r>
          </w:p>
        </w:tc>
        <w:tc>
          <w:tcPr>
            <w:tcW w:w="780" w:type="dxa"/>
            <w:gridSpan w:val="3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50" w:type="dxa"/>
            <w:gridSpan w:val="7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男</w:t>
            </w:r>
            <w:r w:rsidRPr="007D3315">
              <w:rPr>
                <w:rFonts w:ascii="黑体" w:eastAsia="黑体" w:hAnsi="宋体"/>
                <w:b/>
                <w:sz w:val="24"/>
              </w:rPr>
              <w:t>/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女</w:t>
            </w:r>
          </w:p>
        </w:tc>
        <w:tc>
          <w:tcPr>
            <w:tcW w:w="1197" w:type="dxa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938" w:type="dxa"/>
            <w:gridSpan w:val="3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18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位身份证号</w:t>
            </w:r>
          </w:p>
        </w:tc>
        <w:tc>
          <w:tcPr>
            <w:tcW w:w="1624" w:type="dxa"/>
            <w:vMerge w:val="restart"/>
            <w:vAlign w:val="center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照</w:t>
            </w:r>
          </w:p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097AB6" w:rsidRPr="008A7786" w:rsidTr="001865F0">
        <w:trPr>
          <w:cantSplit/>
          <w:jc w:val="center"/>
        </w:trPr>
        <w:tc>
          <w:tcPr>
            <w:tcW w:w="1218" w:type="dxa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153" w:type="dxa"/>
            <w:gridSpan w:val="14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报名时提交毕业证书上院校</w:t>
            </w:r>
          </w:p>
        </w:tc>
        <w:tc>
          <w:tcPr>
            <w:tcW w:w="1211" w:type="dxa"/>
            <w:gridSpan w:val="2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38" w:type="dxa"/>
            <w:gridSpan w:val="3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专业</w:t>
            </w:r>
          </w:p>
        </w:tc>
        <w:tc>
          <w:tcPr>
            <w:tcW w:w="1624" w:type="dxa"/>
            <w:vMerge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RPr="008A7786" w:rsidTr="001865F0">
        <w:trPr>
          <w:cantSplit/>
          <w:jc w:val="center"/>
        </w:trPr>
        <w:tc>
          <w:tcPr>
            <w:tcW w:w="1218" w:type="dxa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92" w:type="dxa"/>
            <w:gridSpan w:val="6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时间</w:t>
            </w:r>
          </w:p>
        </w:tc>
        <w:tc>
          <w:tcPr>
            <w:tcW w:w="707" w:type="dxa"/>
            <w:gridSpan w:val="4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840" w:type="dxa"/>
            <w:gridSpan w:val="3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225" w:type="dxa"/>
            <w:gridSpan w:val="3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938" w:type="dxa"/>
            <w:gridSpan w:val="3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学位证书</w:t>
            </w:r>
          </w:p>
        </w:tc>
        <w:tc>
          <w:tcPr>
            <w:tcW w:w="1624" w:type="dxa"/>
            <w:vMerge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RPr="008A7786" w:rsidTr="001865F0">
        <w:trPr>
          <w:cantSplit/>
          <w:trHeight w:val="1036"/>
          <w:jc w:val="center"/>
        </w:trPr>
        <w:tc>
          <w:tcPr>
            <w:tcW w:w="1669" w:type="dxa"/>
            <w:gridSpan w:val="4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910" w:type="dxa"/>
            <w:gridSpan w:val="8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第一次参加工作时间如：</w:t>
            </w:r>
            <w:r w:rsidRPr="007D3315">
              <w:rPr>
                <w:rFonts w:ascii="黑体" w:eastAsia="黑体" w:hAnsi="宋体"/>
                <w:b/>
                <w:sz w:val="24"/>
              </w:rPr>
              <w:t>2000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2527" w:type="dxa"/>
            <w:gridSpan w:val="6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414" w:type="dxa"/>
            <w:gridSpan w:val="2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例如：</w:t>
            </w:r>
            <w:r>
              <w:rPr>
                <w:rFonts w:ascii="黑体" w:eastAsia="黑体" w:hAnsi="宋体"/>
                <w:b/>
                <w:sz w:val="24"/>
              </w:rPr>
              <w:t>15</w:t>
            </w:r>
            <w:r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624" w:type="dxa"/>
            <w:vMerge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097AB6" w:rsidRPr="008A7786" w:rsidTr="001865F0">
        <w:trPr>
          <w:cantSplit/>
          <w:jc w:val="center"/>
        </w:trPr>
        <w:tc>
          <w:tcPr>
            <w:tcW w:w="3460" w:type="dxa"/>
            <w:gridSpan w:val="10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684" w:type="dxa"/>
            <w:gridSpan w:val="11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单位的空）</w:t>
            </w:r>
          </w:p>
        </w:tc>
      </w:tr>
      <w:tr w:rsidR="00097AB6" w:rsidRPr="008A7786" w:rsidTr="001865F0">
        <w:trPr>
          <w:cantSplit/>
          <w:jc w:val="center"/>
        </w:trPr>
        <w:tc>
          <w:tcPr>
            <w:tcW w:w="2898" w:type="dxa"/>
            <w:gridSpan w:val="8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84" w:type="dxa"/>
            <w:gridSpan w:val="9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现有职称名称（无则空）</w:t>
            </w:r>
          </w:p>
        </w:tc>
        <w:tc>
          <w:tcPr>
            <w:tcW w:w="1402" w:type="dxa"/>
            <w:gridSpan w:val="2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160" w:type="dxa"/>
            <w:gridSpan w:val="2"/>
          </w:tcPr>
          <w:p w:rsidR="00097AB6" w:rsidRPr="007D3315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现有职称证书</w:t>
            </w:r>
          </w:p>
        </w:tc>
      </w:tr>
      <w:tr w:rsidR="00097AB6" w:rsidRPr="008A7786" w:rsidTr="001865F0">
        <w:trPr>
          <w:jc w:val="center"/>
        </w:trPr>
        <w:tc>
          <w:tcPr>
            <w:tcW w:w="1383" w:type="dxa"/>
            <w:gridSpan w:val="2"/>
            <w:vAlign w:val="center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515" w:type="dxa"/>
            <w:gridSpan w:val="6"/>
            <w:vAlign w:val="center"/>
          </w:tcPr>
          <w:p w:rsidR="00097AB6" w:rsidRPr="007D3315" w:rsidRDefault="002C270D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一级注册消防工程师</w:t>
            </w:r>
          </w:p>
        </w:tc>
        <w:tc>
          <w:tcPr>
            <w:tcW w:w="1206" w:type="dxa"/>
            <w:gridSpan w:val="5"/>
            <w:vAlign w:val="center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级</w:t>
            </w:r>
            <w:r w:rsidRPr="008A7786">
              <w:rPr>
                <w:rFonts w:ascii="宋体" w:hAnsi="宋体"/>
                <w:sz w:val="24"/>
              </w:rPr>
              <w:t xml:space="preserve">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78" w:type="dxa"/>
            <w:gridSpan w:val="4"/>
            <w:vAlign w:val="center"/>
          </w:tcPr>
          <w:p w:rsidR="00097AB6" w:rsidRPr="00D9284D" w:rsidRDefault="00097AB6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考全科</w:t>
            </w:r>
            <w:r w:rsidR="002C270D">
              <w:rPr>
                <w:rFonts w:ascii="黑体" w:eastAsia="黑体" w:hAnsi="宋体" w:hint="eastAsia"/>
                <w:b/>
                <w:sz w:val="24"/>
              </w:rPr>
              <w:t>（免</w:t>
            </w:r>
            <w:proofErr w:type="gramStart"/>
            <w:r w:rsidR="002C270D">
              <w:rPr>
                <w:rFonts w:ascii="黑体" w:eastAsia="黑体" w:hAnsi="宋体" w:hint="eastAsia"/>
                <w:b/>
                <w:sz w:val="24"/>
              </w:rPr>
              <w:t>一</w:t>
            </w:r>
            <w:proofErr w:type="gramEnd"/>
            <w:r w:rsidR="002C270D">
              <w:rPr>
                <w:rFonts w:ascii="黑体" w:eastAsia="黑体" w:hAnsi="宋体" w:hint="eastAsia"/>
                <w:b/>
                <w:sz w:val="24"/>
              </w:rPr>
              <w:t>科）</w:t>
            </w:r>
          </w:p>
        </w:tc>
        <w:tc>
          <w:tcPr>
            <w:tcW w:w="1402" w:type="dxa"/>
            <w:gridSpan w:val="2"/>
            <w:vAlign w:val="center"/>
          </w:tcPr>
          <w:p w:rsidR="00097AB6" w:rsidRPr="008A7786" w:rsidRDefault="00097AB6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类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160" w:type="dxa"/>
            <w:gridSpan w:val="2"/>
            <w:vAlign w:val="center"/>
          </w:tcPr>
          <w:p w:rsidR="00097AB6" w:rsidRPr="007D3315" w:rsidRDefault="00097AB6" w:rsidP="00A52BBD">
            <w:pPr>
              <w:tabs>
                <w:tab w:val="left" w:pos="780"/>
                <w:tab w:val="center" w:pos="972"/>
              </w:tabs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无</w:t>
            </w:r>
          </w:p>
        </w:tc>
      </w:tr>
      <w:tr w:rsidR="002C270D" w:rsidRPr="008A7786" w:rsidTr="00F936C6">
        <w:trPr>
          <w:jc w:val="center"/>
        </w:trPr>
        <w:tc>
          <w:tcPr>
            <w:tcW w:w="1743" w:type="dxa"/>
            <w:gridSpan w:val="5"/>
          </w:tcPr>
          <w:p w:rsidR="002C270D" w:rsidRPr="008A7786" w:rsidRDefault="002C270D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839" w:type="dxa"/>
            <w:gridSpan w:val="12"/>
            <w:vAlign w:val="center"/>
          </w:tcPr>
          <w:p w:rsidR="002C270D" w:rsidRPr="007D3315" w:rsidRDefault="002C270D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一级注册消防工程师</w:t>
            </w:r>
          </w:p>
        </w:tc>
        <w:tc>
          <w:tcPr>
            <w:tcW w:w="1402" w:type="dxa"/>
            <w:gridSpan w:val="2"/>
          </w:tcPr>
          <w:p w:rsidR="002C270D" w:rsidRPr="008A7786" w:rsidRDefault="002C270D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160" w:type="dxa"/>
            <w:gridSpan w:val="2"/>
          </w:tcPr>
          <w:p w:rsidR="002C270D" w:rsidRPr="007D3315" w:rsidRDefault="002C270D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/>
                <w:b/>
                <w:sz w:val="24"/>
              </w:rPr>
              <w:t>201</w:t>
            </w:r>
            <w:r>
              <w:rPr>
                <w:rFonts w:ascii="黑体" w:eastAsia="黑体" w:hAnsi="宋体" w:hint="eastAsia"/>
                <w:b/>
                <w:sz w:val="24"/>
              </w:rPr>
              <w:t>8年11月11日</w:t>
            </w:r>
          </w:p>
        </w:tc>
      </w:tr>
      <w:tr w:rsidR="002C270D" w:rsidRPr="008A7786" w:rsidTr="001865F0">
        <w:trPr>
          <w:jc w:val="center"/>
        </w:trPr>
        <w:tc>
          <w:tcPr>
            <w:tcW w:w="1563" w:type="dxa"/>
            <w:gridSpan w:val="3"/>
          </w:tcPr>
          <w:p w:rsidR="002C270D" w:rsidRPr="008A7786" w:rsidRDefault="002C270D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581" w:type="dxa"/>
            <w:gridSpan w:val="18"/>
          </w:tcPr>
          <w:p w:rsidR="002C270D" w:rsidRPr="007D3315" w:rsidRDefault="002C270D" w:rsidP="00A52BBD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见证书（证书发放后自行填写）</w:t>
            </w:r>
          </w:p>
        </w:tc>
      </w:tr>
      <w:tr w:rsidR="002C270D" w:rsidRPr="008A7786" w:rsidTr="001865F0">
        <w:trPr>
          <w:cantSplit/>
          <w:jc w:val="center"/>
        </w:trPr>
        <w:tc>
          <w:tcPr>
            <w:tcW w:w="2898" w:type="dxa"/>
            <w:gridSpan w:val="8"/>
          </w:tcPr>
          <w:p w:rsidR="002C270D" w:rsidRPr="008A7786" w:rsidRDefault="002C270D" w:rsidP="00A52BBD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246" w:type="dxa"/>
            <w:gridSpan w:val="13"/>
          </w:tcPr>
          <w:p w:rsidR="002C270D" w:rsidRPr="007D3315" w:rsidRDefault="002C270D" w:rsidP="00A52BBD">
            <w:pPr>
              <w:spacing w:beforeLines="50" w:afterLines="50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存放单位的空）</w:t>
            </w:r>
          </w:p>
        </w:tc>
      </w:tr>
      <w:tr w:rsidR="002C270D" w:rsidRPr="008A7786" w:rsidTr="001865F0">
        <w:trPr>
          <w:cantSplit/>
          <w:trHeight w:val="2836"/>
          <w:jc w:val="center"/>
        </w:trPr>
        <w:tc>
          <w:tcPr>
            <w:tcW w:w="1563" w:type="dxa"/>
            <w:gridSpan w:val="3"/>
            <w:vAlign w:val="center"/>
          </w:tcPr>
          <w:p w:rsidR="002C270D" w:rsidRPr="008A7786" w:rsidRDefault="002C270D" w:rsidP="001865F0">
            <w:pPr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>（市）</w:t>
            </w:r>
            <w:proofErr w:type="gramStart"/>
            <w:r w:rsidRPr="008A7786"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 w:hint="eastAsia"/>
                <w:sz w:val="24"/>
              </w:rPr>
              <w:t>人社</w:t>
            </w:r>
            <w:proofErr w:type="gramEnd"/>
            <w:r>
              <w:rPr>
                <w:rFonts w:ascii="宋体" w:hAnsi="宋体" w:hint="eastAsia"/>
                <w:sz w:val="24"/>
              </w:rPr>
              <w:t>（证书管理）部门</w:t>
            </w:r>
            <w:r w:rsidRPr="008A7786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81" w:type="dxa"/>
            <w:gridSpan w:val="18"/>
          </w:tcPr>
          <w:p w:rsidR="002C270D" w:rsidRDefault="002C270D" w:rsidP="00A52BBD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2C270D" w:rsidRDefault="002C270D" w:rsidP="00A52BBD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2C270D" w:rsidRPr="008A7786" w:rsidRDefault="002C270D" w:rsidP="00A52BBD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2C270D" w:rsidRPr="0037190F" w:rsidRDefault="002C270D" w:rsidP="00A52BBD">
            <w:pPr>
              <w:widowControl/>
              <w:spacing w:beforeLines="50" w:afterLines="50"/>
              <w:ind w:firstLine="525"/>
              <w:jc w:val="left"/>
              <w:rPr>
                <w:rFonts w:ascii="黑体" w:eastAsia="黑体" w:hAnsi="宋体"/>
                <w:b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该同志具备</w:t>
            </w:r>
            <w:r w:rsidR="008F57F4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黑体" w:eastAsia="黑体" w:hAnsi="宋体" w:hint="eastAsia"/>
                <w:b/>
                <w:sz w:val="24"/>
              </w:rPr>
              <w:t xml:space="preserve">一级注册消防工程师   </w:t>
            </w:r>
            <w:r w:rsidRPr="008A7786">
              <w:rPr>
                <w:rFonts w:ascii="宋体" w:hAnsi="宋体" w:hint="eastAsia"/>
                <w:sz w:val="24"/>
              </w:rPr>
              <w:t>资格。</w:t>
            </w:r>
          </w:p>
          <w:p w:rsidR="002C270D" w:rsidRPr="005677B5" w:rsidRDefault="002C270D" w:rsidP="00A52BBD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2C270D" w:rsidRPr="00056686" w:rsidRDefault="002C270D" w:rsidP="00A52BBD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2C270D" w:rsidRPr="008A7786" w:rsidRDefault="002C270D" w:rsidP="00A52BBD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（章）</w:t>
            </w:r>
          </w:p>
          <w:p w:rsidR="002C270D" w:rsidRPr="008A7786" w:rsidRDefault="002C270D" w:rsidP="00A52BBD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 w:rsidRPr="008A7786">
              <w:rPr>
                <w:rFonts w:ascii="宋体" w:hAnsi="宋体"/>
                <w:sz w:val="24"/>
              </w:rPr>
              <w:t xml:space="preserve">                             </w:t>
            </w:r>
            <w:r w:rsidRPr="008A7786">
              <w:rPr>
                <w:rFonts w:ascii="宋体" w:hAnsi="宋体" w:hint="eastAsia"/>
                <w:sz w:val="24"/>
              </w:rPr>
              <w:t>年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月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color w:val="FF0000"/>
                <w:sz w:val="24"/>
              </w:rPr>
              <w:t>盖章日期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</w:tbl>
    <w:p w:rsidR="00097AB6" w:rsidRPr="009B6037" w:rsidRDefault="00097AB6" w:rsidP="00097AB6">
      <w:pPr>
        <w:ind w:firstLineChars="147" w:firstLine="413"/>
        <w:rPr>
          <w:rFonts w:ascii="黑体" w:eastAsia="黑体" w:hAnsi="宋体"/>
          <w:b/>
          <w:sz w:val="28"/>
          <w:szCs w:val="28"/>
        </w:rPr>
      </w:pPr>
      <w:r w:rsidRPr="009B6037">
        <w:rPr>
          <w:rFonts w:ascii="黑体" w:eastAsia="黑体" w:hAnsi="宋体" w:hint="eastAsia"/>
          <w:b/>
          <w:sz w:val="28"/>
          <w:szCs w:val="28"/>
        </w:rPr>
        <w:t>注：</w:t>
      </w:r>
      <w:r w:rsidRPr="009B6037">
        <w:rPr>
          <w:rFonts w:ascii="黑体" w:eastAsia="黑体" w:hAnsi="宋体"/>
          <w:b/>
          <w:sz w:val="28"/>
          <w:szCs w:val="28"/>
        </w:rPr>
        <w:t>1</w:t>
      </w:r>
      <w:r w:rsidRPr="009B6037">
        <w:rPr>
          <w:rFonts w:ascii="黑体" w:eastAsia="黑体" w:hAnsi="宋体" w:hint="eastAsia"/>
          <w:b/>
          <w:sz w:val="28"/>
          <w:szCs w:val="28"/>
        </w:rPr>
        <w:t>、本表用</w:t>
      </w:r>
      <w:r>
        <w:rPr>
          <w:rFonts w:ascii="黑体" w:eastAsia="黑体" w:hAnsi="宋体" w:hint="eastAsia"/>
          <w:b/>
          <w:sz w:val="28"/>
          <w:szCs w:val="28"/>
        </w:rPr>
        <w:t>签字</w:t>
      </w:r>
      <w:r w:rsidRPr="009B6037">
        <w:rPr>
          <w:rFonts w:ascii="黑体" w:eastAsia="黑体" w:hAnsi="宋体" w:hint="eastAsia"/>
          <w:b/>
          <w:sz w:val="28"/>
          <w:szCs w:val="28"/>
        </w:rPr>
        <w:t>笔填写，存入本人人事档案。</w:t>
      </w:r>
    </w:p>
    <w:p w:rsidR="00097AB6" w:rsidRPr="001509EF" w:rsidRDefault="00097AB6" w:rsidP="00097AB6">
      <w:pPr>
        <w:ind w:firstLineChars="348" w:firstLine="978"/>
        <w:rPr>
          <w:rFonts w:ascii="仿宋" w:eastAsia="仿宋" w:hAnsi="仿宋"/>
        </w:rPr>
      </w:pPr>
      <w:r w:rsidRPr="009B6037">
        <w:rPr>
          <w:rFonts w:ascii="黑体" w:eastAsia="黑体" w:hAnsi="宋体"/>
          <w:b/>
          <w:sz w:val="28"/>
          <w:szCs w:val="28"/>
        </w:rPr>
        <w:t>2</w:t>
      </w:r>
      <w:r w:rsidRPr="009B6037">
        <w:rPr>
          <w:rFonts w:ascii="黑体" w:eastAsia="黑体" w:hAnsi="宋体" w:hint="eastAsia"/>
          <w:b/>
          <w:sz w:val="28"/>
          <w:szCs w:val="28"/>
        </w:rPr>
        <w:t>、资格考试批准日期，以通过全部规定科目考试的时间为准。</w:t>
      </w:r>
    </w:p>
    <w:p w:rsidR="00097AB6" w:rsidRPr="00097AB6" w:rsidRDefault="00097AB6" w:rsidP="009311F7">
      <w:pPr>
        <w:widowControl/>
        <w:shd w:val="clear" w:color="auto" w:fill="FFFFFF"/>
        <w:rPr>
          <w:rFonts w:ascii="仿宋" w:eastAsia="仿宋" w:hAnsi="仿宋"/>
        </w:rPr>
      </w:pPr>
    </w:p>
    <w:sectPr w:rsidR="00097AB6" w:rsidRPr="00097AB6" w:rsidSect="00C159E6">
      <w:pgSz w:w="11906" w:h="16838"/>
      <w:pgMar w:top="1361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A5" w:rsidRDefault="000144A5" w:rsidP="002D60BD">
      <w:r>
        <w:separator/>
      </w:r>
    </w:p>
  </w:endnote>
  <w:endnote w:type="continuationSeparator" w:id="0">
    <w:p w:rsidR="000144A5" w:rsidRDefault="000144A5" w:rsidP="002D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A5" w:rsidRDefault="000144A5" w:rsidP="002D60BD">
      <w:r>
        <w:separator/>
      </w:r>
    </w:p>
  </w:footnote>
  <w:footnote w:type="continuationSeparator" w:id="0">
    <w:p w:rsidR="000144A5" w:rsidRDefault="000144A5" w:rsidP="002D6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9E6"/>
    <w:rsid w:val="000144A5"/>
    <w:rsid w:val="00097AB6"/>
    <w:rsid w:val="000A4795"/>
    <w:rsid w:val="000D1EA5"/>
    <w:rsid w:val="001136F4"/>
    <w:rsid w:val="00186974"/>
    <w:rsid w:val="00202362"/>
    <w:rsid w:val="002A080B"/>
    <w:rsid w:val="002C270D"/>
    <w:rsid w:val="002D60BD"/>
    <w:rsid w:val="0033432C"/>
    <w:rsid w:val="00354274"/>
    <w:rsid w:val="0038187D"/>
    <w:rsid w:val="003B3E44"/>
    <w:rsid w:val="00421CBA"/>
    <w:rsid w:val="00485559"/>
    <w:rsid w:val="004E4740"/>
    <w:rsid w:val="00546485"/>
    <w:rsid w:val="005C4C16"/>
    <w:rsid w:val="005C7296"/>
    <w:rsid w:val="006064B7"/>
    <w:rsid w:val="006503D8"/>
    <w:rsid w:val="006741A2"/>
    <w:rsid w:val="006754C0"/>
    <w:rsid w:val="006C55BF"/>
    <w:rsid w:val="006D05AE"/>
    <w:rsid w:val="00741E6C"/>
    <w:rsid w:val="00762F53"/>
    <w:rsid w:val="0076460A"/>
    <w:rsid w:val="007C4DED"/>
    <w:rsid w:val="007E5F7F"/>
    <w:rsid w:val="00823E1F"/>
    <w:rsid w:val="0084707F"/>
    <w:rsid w:val="008E2DE6"/>
    <w:rsid w:val="008F57F4"/>
    <w:rsid w:val="009311F7"/>
    <w:rsid w:val="00946F65"/>
    <w:rsid w:val="00A52BBD"/>
    <w:rsid w:val="00A54EF0"/>
    <w:rsid w:val="00A9408E"/>
    <w:rsid w:val="00AB52E1"/>
    <w:rsid w:val="00B14FF6"/>
    <w:rsid w:val="00B256A0"/>
    <w:rsid w:val="00B30C92"/>
    <w:rsid w:val="00BE10F0"/>
    <w:rsid w:val="00BF24AD"/>
    <w:rsid w:val="00C159E6"/>
    <w:rsid w:val="00C53637"/>
    <w:rsid w:val="00C96C45"/>
    <w:rsid w:val="00CC312C"/>
    <w:rsid w:val="00CC3EBB"/>
    <w:rsid w:val="00CE6D8E"/>
    <w:rsid w:val="00D10E07"/>
    <w:rsid w:val="00D46194"/>
    <w:rsid w:val="00D56F3A"/>
    <w:rsid w:val="00D67339"/>
    <w:rsid w:val="00D80F6B"/>
    <w:rsid w:val="00D82221"/>
    <w:rsid w:val="00D944BB"/>
    <w:rsid w:val="00E25EE6"/>
    <w:rsid w:val="00E41F29"/>
    <w:rsid w:val="00F747B4"/>
    <w:rsid w:val="00F9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9E6"/>
    <w:rPr>
      <w:rFonts w:ascii="Arial" w:eastAsia="微软雅黑" w:hAnsi="Arial" w:cs="Arial" w:hint="default"/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C159E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2D6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D60B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D6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D60BD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9311F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311F7"/>
  </w:style>
  <w:style w:type="table" w:styleId="a8">
    <w:name w:val="Table Grid"/>
    <w:basedOn w:val="a1"/>
    <w:uiPriority w:val="59"/>
    <w:rsid w:val="0009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3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90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6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0277-1E3E-4195-81C9-0BDE7E6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04-18T01:19:00Z</cp:lastPrinted>
  <dcterms:created xsi:type="dcterms:W3CDTF">2019-07-03T03:34:00Z</dcterms:created>
  <dcterms:modified xsi:type="dcterms:W3CDTF">2019-07-03T03:35:00Z</dcterms:modified>
</cp:coreProperties>
</file>